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6897BC4E" w:rsidR="005B13EE" w:rsidRPr="001A5027" w:rsidRDefault="00D65801" w:rsidP="002870AC">
      <w:pPr>
        <w:jc w:val="center"/>
        <w:rPr>
          <w:rFonts w:ascii="ＭＳ ゴシック" w:eastAsia="ＭＳ ゴシック" w:hAnsi="ＭＳ ゴシック"/>
          <w:b/>
          <w:sz w:val="24"/>
          <w:szCs w:val="24"/>
        </w:rPr>
      </w:pPr>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1D203D70" w:rsidR="00ED287B" w:rsidRPr="00351E99" w:rsidRDefault="00B94921"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記号</w:t>
            </w:r>
            <w:r w:rsidR="00ED287B" w:rsidRPr="00351E99">
              <w:rPr>
                <w:rFonts w:ascii="ＭＳ ゴシック" w:eastAsia="ＭＳ ゴシック" w:hAnsi="ＭＳ ゴシック" w:hint="eastAsia"/>
                <w:sz w:val="24"/>
                <w:szCs w:val="24"/>
              </w:rPr>
              <w:t>番号</w:t>
            </w:r>
          </w:p>
        </w:tc>
        <w:tc>
          <w:tcPr>
            <w:tcW w:w="5652" w:type="dxa"/>
            <w:tcBorders>
              <w:right w:val="single" w:sz="18" w:space="0" w:color="auto"/>
            </w:tcBorders>
          </w:tcPr>
          <w:p w14:paraId="0752AB6F" w14:textId="796276C0" w:rsidR="00ED287B" w:rsidRPr="00351E99" w:rsidRDefault="00B94921" w:rsidP="00B94921">
            <w:pPr>
              <w:ind w:firstLineChars="200" w:firstLine="48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公立茨城　　第　　　　　　　　　　号</w:t>
            </w: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06A929FB" w:rsidR="008B65E8" w:rsidRPr="00351E99" w:rsidRDefault="00B94921" w:rsidP="00B9492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bookmarkStart w:id="0" w:name="_GoBack"/>
            <w:bookmarkEnd w:id="0"/>
            <w:r>
              <w:rPr>
                <w:rFonts w:ascii="ＭＳ ゴシック" w:eastAsia="ＭＳ ゴシック" w:hAnsi="ＭＳ ゴシック" w:hint="eastAsia"/>
                <w:sz w:val="24"/>
                <w:szCs w:val="24"/>
              </w:rPr>
              <w:t>記号</w:t>
            </w:r>
            <w:r w:rsidR="008B65E8" w:rsidRPr="00351E99">
              <w:rPr>
                <w:rFonts w:ascii="ＭＳ ゴシック" w:eastAsia="ＭＳ ゴシック" w:hAnsi="ＭＳ ゴシック" w:hint="eastAsia"/>
                <w:sz w:val="24"/>
                <w:szCs w:val="24"/>
              </w:rPr>
              <w:t>番号</w:t>
            </w:r>
          </w:p>
        </w:tc>
        <w:tc>
          <w:tcPr>
            <w:tcW w:w="5652" w:type="dxa"/>
            <w:tcBorders>
              <w:bottom w:val="single" w:sz="24" w:space="0" w:color="auto"/>
              <w:right w:val="single" w:sz="18" w:space="0" w:color="auto"/>
            </w:tcBorders>
          </w:tcPr>
          <w:p w14:paraId="72357215" w14:textId="51728C93" w:rsidR="008B65E8" w:rsidRPr="00351E99" w:rsidRDefault="00B94921" w:rsidP="00BC6BB4">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公立茨城　　第　　　　　　　　　　号</w:t>
            </w: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D86B" w14:textId="77777777" w:rsidR="00683870" w:rsidRDefault="00683870" w:rsidP="00497098">
      <w:r>
        <w:separator/>
      </w:r>
    </w:p>
  </w:endnote>
  <w:endnote w:type="continuationSeparator" w:id="0">
    <w:p w14:paraId="2FC81FC7" w14:textId="77777777" w:rsidR="00683870" w:rsidRDefault="00683870"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9FA2" w14:textId="77777777" w:rsidR="00683870" w:rsidRDefault="00683870" w:rsidP="00497098">
      <w:r>
        <w:separator/>
      </w:r>
    </w:p>
  </w:footnote>
  <w:footnote w:type="continuationSeparator" w:id="0">
    <w:p w14:paraId="49A98EC5" w14:textId="77777777" w:rsidR="00683870" w:rsidRDefault="00683870"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683870"/>
    <w:rsid w:val="008B65E8"/>
    <w:rsid w:val="0090239D"/>
    <w:rsid w:val="00A1204E"/>
    <w:rsid w:val="00AF0D74"/>
    <w:rsid w:val="00B24B74"/>
    <w:rsid w:val="00B94921"/>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7136-16B5-4F67-852B-72E3CC9D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5</cp:revision>
  <cp:lastPrinted>2021-06-03T08:42:00Z</cp:lastPrinted>
  <dcterms:created xsi:type="dcterms:W3CDTF">2021-05-31T05:38:00Z</dcterms:created>
  <dcterms:modified xsi:type="dcterms:W3CDTF">2021-06-28T00:37:00Z</dcterms:modified>
</cp:coreProperties>
</file>